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2DC8EA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67B47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1C405F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D67B47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9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3D99C1F0" w:rsidR="005C5AAF" w:rsidRPr="00BD116C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BD116C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BD116C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BD116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Ing. </w:t>
      </w:r>
      <w:r w:rsidR="00CC25F4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Marcelou </w:t>
      </w:r>
      <w:proofErr w:type="spellStart"/>
      <w:r w:rsidR="00CC25F4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Schwendtovou</w:t>
      </w:r>
      <w:proofErr w:type="spellEnd"/>
      <w:r w:rsidR="002B7BFE"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</w:t>
      </w:r>
      <w:r w:rsidR="00CC25F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ekonomickou </w:t>
      </w:r>
      <w:r w:rsidR="002B7BFE"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ředitel</w:t>
      </w:r>
      <w:r w:rsidR="00CC25F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u</w:t>
      </w: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</w:p>
    <w:p w14:paraId="5414A2DE" w14:textId="40D81F6F" w:rsidR="005C5AAF" w:rsidRPr="00BD116C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="002B7BFE"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="00A010BD" w:rsidRPr="00A010BD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arcela Schwendtová</w:t>
      </w:r>
      <w:r w:rsidR="00A010BD" w:rsidRPr="00A010BD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ekonomická ředitelka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BD116C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BD116C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BD116C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BD116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06D85BA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D67B47" w:rsidRPr="00D67B47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Alena Chmelíčk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23BC4DDA" w14:textId="04AB0BF3" w:rsidR="00D67B47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D67B47">
        <w:rPr>
          <w:rFonts w:asciiTheme="minorHAnsi" w:hAnsiTheme="minorHAnsi"/>
          <w:iCs/>
          <w:sz w:val="22"/>
          <w:szCs w:val="22"/>
        </w:rPr>
        <w:t>64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hyperlink r:id="rId9" w:history="1">
        <w:r w:rsidR="00D67B47" w:rsidRPr="00D67B47">
          <w:rPr>
            <w:rStyle w:val="Hypertextovodkaz"/>
            <w:rFonts w:asciiTheme="minorHAnsi" w:hAnsiTheme="minorHAnsi"/>
            <w:iCs/>
            <w:color w:val="000000" w:themeColor="text1"/>
            <w:sz w:val="22"/>
            <w:szCs w:val="22"/>
            <w:u w:val="none"/>
          </w:rPr>
          <w:t>achmelickova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AF87C9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A549AB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B27ECE" w14:textId="77777777" w:rsidR="00660B45" w:rsidRDefault="00660B4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9C1C15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8743F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6FBB90F7" w14:textId="77777777" w:rsidR="00D67B47" w:rsidRPr="0080167C" w:rsidRDefault="00D67B47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4B8F5A" w14:textId="7A7118D6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C40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ou brýle sluneční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2BCE5F23" w14:textId="77777777" w:rsidR="00D67B47" w:rsidRPr="0080167C" w:rsidRDefault="00D67B47" w:rsidP="00D67B47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0C8FC781" w14:textId="77777777" w:rsidR="00D67B47" w:rsidRPr="00644915" w:rsidRDefault="00D67B47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0C6FAA" w14:textId="1316B96C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D67B47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D67B47">
        <w:rPr>
          <w:rFonts w:asciiTheme="minorHAnsi" w:hAnsiTheme="minorHAnsi" w:cstheme="minorHAnsi"/>
          <w:sz w:val="22"/>
          <w:szCs w:val="22"/>
        </w:rPr>
        <w:t>1 roku</w:t>
      </w:r>
      <w:r w:rsidRPr="00D67B47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2D7A1A10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D67B47" w:rsidRPr="00D67B47">
        <w:rPr>
          <w:rFonts w:asciiTheme="minorHAnsi" w:hAnsiTheme="minorHAnsi" w:cstheme="minorHAnsi"/>
          <w:sz w:val="22"/>
          <w:szCs w:val="22"/>
        </w:rPr>
        <w:t>14</w:t>
      </w:r>
      <w:r w:rsidRPr="00D67B47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D67B47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57DC43B9" w14:textId="77777777" w:rsidR="00D67B47" w:rsidRPr="00644915" w:rsidRDefault="00D67B47" w:rsidP="00D67B47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43B75C5E" w14:textId="77777777" w:rsidR="00D67B47" w:rsidRPr="0080167C" w:rsidRDefault="00D67B47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D67B47">
        <w:rPr>
          <w:rFonts w:asciiTheme="minorHAnsi" w:hAnsiTheme="minorHAnsi" w:cstheme="minorHAnsi"/>
          <w:sz w:val="22"/>
          <w:szCs w:val="22"/>
        </w:rPr>
        <w:t xml:space="preserve">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D67B47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F253E4" w14:textId="77777777" w:rsidR="00D67B47" w:rsidRDefault="00D67B47" w:rsidP="00D67B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E596DC" w14:textId="77777777" w:rsidR="00D67B47" w:rsidRPr="0021314B" w:rsidRDefault="00D67B47" w:rsidP="00D67B4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2932BE70" w14:textId="77777777" w:rsidR="00D67B47" w:rsidRPr="00644915" w:rsidRDefault="00D67B47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40E2B7" w14:textId="1E1145EB" w:rsidR="00CC5AEE" w:rsidRDefault="00CC5AEE" w:rsidP="00186CFA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660B45" w:rsidRDefault="00CC5AEE" w:rsidP="00186CF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B45">
        <w:rPr>
          <w:rFonts w:asciiTheme="minorHAnsi" w:hAnsiTheme="minorHAnsi" w:cstheme="minorHAnsi"/>
          <w:sz w:val="22"/>
          <w:szCs w:val="22"/>
        </w:rPr>
        <w:t xml:space="preserve">prodávající: </w:t>
      </w:r>
      <w:r w:rsidRPr="00660B45">
        <w:rPr>
          <w:rFonts w:asciiTheme="minorHAnsi" w:hAnsiTheme="minorHAnsi" w:cstheme="minorHAnsi"/>
          <w:sz w:val="22"/>
          <w:szCs w:val="22"/>
        </w:rPr>
        <w:tab/>
        <w:t>…………</w:t>
      </w:r>
      <w:proofErr w:type="gramStart"/>
      <w:r w:rsidRPr="00660B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B45">
        <w:rPr>
          <w:rFonts w:asciiTheme="minorHAnsi" w:hAnsiTheme="minorHAnsi" w:cstheme="minorHAnsi"/>
          <w:sz w:val="22"/>
          <w:szCs w:val="22"/>
        </w:rPr>
        <w:t>.@…………</w:t>
      </w:r>
      <w:proofErr w:type="gramStart"/>
      <w:r w:rsidRPr="00660B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B45">
        <w:rPr>
          <w:rFonts w:asciiTheme="minorHAnsi" w:hAnsiTheme="minorHAnsi" w:cstheme="minorHAnsi"/>
          <w:sz w:val="22"/>
          <w:szCs w:val="22"/>
        </w:rPr>
        <w:t>.</w:t>
      </w:r>
      <w:r w:rsidR="00756628" w:rsidRPr="00660B45">
        <w:rPr>
          <w:rFonts w:asciiTheme="minorHAnsi" w:hAnsiTheme="minorHAnsi" w:cstheme="minorHAnsi"/>
          <w:sz w:val="22"/>
          <w:szCs w:val="22"/>
        </w:rPr>
        <w:t xml:space="preserve">, tel.: </w:t>
      </w:r>
      <w:r w:rsidR="00E63375" w:rsidRPr="00660B45">
        <w:rPr>
          <w:rFonts w:asciiTheme="minorHAnsi" w:hAnsiTheme="minorHAnsi" w:cstheme="minorHAnsi"/>
          <w:sz w:val="22"/>
          <w:szCs w:val="22"/>
        </w:rPr>
        <w:t>………………</w:t>
      </w:r>
    </w:p>
    <w:p w14:paraId="4E6C72B6" w14:textId="355AC732" w:rsidR="00AA044A" w:rsidRPr="00186CFA" w:rsidRDefault="00CC5AEE" w:rsidP="00186CF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67B47" w:rsidRPr="00D67B47">
        <w:rPr>
          <w:rFonts w:asciiTheme="minorHAnsi" w:hAnsiTheme="minorHAnsi" w:cstheme="minorHAnsi"/>
          <w:sz w:val="22"/>
          <w:szCs w:val="22"/>
        </w:rPr>
        <w:t>achmelickova</w:t>
      </w:r>
      <w:r w:rsidRPr="00D67B47">
        <w:rPr>
          <w:rFonts w:asciiTheme="minorHAnsi" w:hAnsiTheme="minorHAnsi" w:cstheme="minorHAnsi"/>
          <w:sz w:val="22"/>
          <w:szCs w:val="22"/>
        </w:rPr>
        <w:t>@</w:t>
      </w:r>
      <w:r w:rsidR="00D67B47" w:rsidRPr="00D67B47">
        <w:rPr>
          <w:rFonts w:asciiTheme="minorHAnsi" w:hAnsiTheme="minorHAnsi" w:cstheme="minorHAnsi"/>
          <w:sz w:val="22"/>
          <w:szCs w:val="22"/>
        </w:rPr>
        <w:t>dpmb.cz</w:t>
      </w:r>
      <w:r w:rsidR="0042510D" w:rsidRPr="00D67B47">
        <w:rPr>
          <w:rFonts w:asciiTheme="minorHAnsi" w:hAnsiTheme="minorHAnsi" w:cstheme="minorHAnsi"/>
          <w:sz w:val="22"/>
          <w:szCs w:val="22"/>
        </w:rPr>
        <w:t>,</w:t>
      </w:r>
      <w:r w:rsidR="00423311" w:rsidRPr="00D67B4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D67B47">
        <w:rPr>
          <w:rFonts w:asciiTheme="minorHAnsi" w:hAnsiTheme="minorHAnsi" w:cstheme="minorHAnsi"/>
          <w:sz w:val="22"/>
          <w:szCs w:val="22"/>
        </w:rPr>
        <w:t>tel.</w:t>
      </w:r>
      <w:r w:rsidR="003730A5" w:rsidRPr="00D67B47">
        <w:rPr>
          <w:rFonts w:asciiTheme="minorHAnsi" w:hAnsiTheme="minorHAnsi" w:cstheme="minorHAnsi"/>
          <w:sz w:val="22"/>
          <w:szCs w:val="22"/>
        </w:rPr>
        <w:t>:</w:t>
      </w:r>
      <w:r w:rsidR="00E63375" w:rsidRPr="00660B45">
        <w:rPr>
          <w:rFonts w:asciiTheme="minorHAnsi" w:hAnsiTheme="minorHAnsi" w:cstheme="minorHAnsi"/>
          <w:sz w:val="22"/>
          <w:szCs w:val="22"/>
        </w:rPr>
        <w:t xml:space="preserve"> </w:t>
      </w:r>
      <w:r w:rsidR="00D67B47" w:rsidRPr="00660B45">
        <w:rPr>
          <w:rFonts w:asciiTheme="minorHAnsi" w:hAnsiTheme="minorHAnsi" w:cstheme="minorHAnsi"/>
          <w:sz w:val="22"/>
          <w:szCs w:val="22"/>
        </w:rPr>
        <w:t>543 171 645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D67B47">
        <w:rPr>
          <w:rFonts w:asciiTheme="minorHAnsi" w:hAnsiTheme="minorHAnsi"/>
          <w:sz w:val="22"/>
          <w:szCs w:val="22"/>
        </w:rPr>
        <w:t>od 6</w:t>
      </w:r>
      <w:r w:rsidR="00254120" w:rsidRPr="00D67B47">
        <w:rPr>
          <w:rFonts w:asciiTheme="minorHAnsi" w:hAnsiTheme="minorHAnsi"/>
          <w:sz w:val="22"/>
          <w:szCs w:val="22"/>
        </w:rPr>
        <w:t>.00</w:t>
      </w:r>
      <w:r w:rsidRPr="00D67B47">
        <w:rPr>
          <w:rFonts w:asciiTheme="minorHAnsi" w:hAnsiTheme="minorHAnsi"/>
          <w:sz w:val="22"/>
          <w:szCs w:val="22"/>
        </w:rPr>
        <w:t xml:space="preserve"> do 13</w:t>
      </w:r>
      <w:r w:rsidR="00237483" w:rsidRPr="00D67B47">
        <w:rPr>
          <w:rFonts w:asciiTheme="minorHAnsi" w:hAnsiTheme="minorHAnsi"/>
          <w:sz w:val="22"/>
          <w:szCs w:val="22"/>
        </w:rPr>
        <w:t>.</w:t>
      </w:r>
      <w:r w:rsidRPr="00D67B4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94254EA" w14:textId="77777777" w:rsidR="00D67B47" w:rsidRPr="006E55F3" w:rsidRDefault="00D67B47" w:rsidP="00D67B47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67F88992" w14:textId="77777777" w:rsidR="00BC248D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524FA3" w14:textId="77777777" w:rsidR="007406EF" w:rsidRDefault="007406EF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272294" w14:textId="77777777" w:rsidR="007406EF" w:rsidRPr="00644915" w:rsidRDefault="007406EF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3FF2C10" w14:textId="77777777" w:rsidR="00D67B47" w:rsidRPr="0080167C" w:rsidRDefault="00D67B47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01FC1E" w14:textId="7BDF43DF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5A4FBBF" w14:textId="77777777" w:rsidR="00D67B47" w:rsidRDefault="00D67B47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C60A49" w14:textId="77777777" w:rsidR="00D67B47" w:rsidRDefault="00D67B47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055ABB09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0077A0" w14:textId="77777777" w:rsidR="00D67B47" w:rsidRDefault="00D67B47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83E437" w14:textId="77777777" w:rsidR="00D67B47" w:rsidRDefault="00D67B47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0CFA25AC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028CF27" w:rsidR="008859BE" w:rsidRPr="00D67B47" w:rsidRDefault="00D67B47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</w:t>
      </w:r>
      <w:r w:rsidR="00214A85">
        <w:rPr>
          <w:rFonts w:asciiTheme="minorHAnsi" w:hAnsiTheme="minorHAnsi" w:cstheme="minorHAnsi"/>
          <w:sz w:val="22"/>
          <w:szCs w:val="22"/>
        </w:rPr>
        <w:t xml:space="preserve">Marcela Schwendtová </w:t>
      </w:r>
      <w:r w:rsidR="00644D52">
        <w:rPr>
          <w:rFonts w:asciiTheme="minorHAnsi" w:hAnsiTheme="minorHAnsi" w:cstheme="minorHAnsi"/>
          <w:sz w:val="22"/>
          <w:szCs w:val="22"/>
        </w:rPr>
        <w:t xml:space="preserve"> </w:t>
      </w:r>
      <w:r w:rsidR="00214A8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  <w:proofErr w:type="spellStart"/>
      <w:r w:rsidR="0054667B" w:rsidRPr="00D67B47">
        <w:rPr>
          <w:rFonts w:asciiTheme="minorHAnsi" w:hAnsiTheme="minorHAnsi" w:cstheme="minorHAnsi"/>
          <w:sz w:val="22"/>
          <w:szCs w:val="22"/>
        </w:rPr>
        <w:t>xxx</w:t>
      </w:r>
      <w:bookmarkStart w:id="1" w:name="lema13"/>
      <w:bookmarkStart w:id="2" w:name="firma_bu"/>
      <w:bookmarkEnd w:id="1"/>
      <w:bookmarkEnd w:id="2"/>
      <w:r w:rsidR="00497B2D" w:rsidRPr="00D67B47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64F76EDA" w14:textId="5E37AFAC" w:rsidR="00994607" w:rsidRDefault="003457BE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14A85">
        <w:rPr>
          <w:rFonts w:asciiTheme="minorHAnsi" w:hAnsiTheme="minorHAnsi" w:cstheme="minorHAnsi"/>
          <w:sz w:val="22"/>
          <w:szCs w:val="22"/>
        </w:rPr>
        <w:t>konomická ředitelka</w:t>
      </w:r>
      <w:r w:rsidR="00994607" w:rsidRPr="00D67B4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D67B47">
        <w:rPr>
          <w:rFonts w:asciiTheme="minorHAnsi" w:hAnsiTheme="minorHAnsi" w:cstheme="minorHAnsi"/>
          <w:sz w:val="22"/>
          <w:szCs w:val="22"/>
        </w:rPr>
        <w:t>xxx</w:t>
      </w:r>
      <w:r w:rsidR="00497B2D" w:rsidRPr="00D67B47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44FDE" w14:textId="77777777" w:rsidR="00F23372" w:rsidRDefault="00F23372">
      <w:r>
        <w:separator/>
      </w:r>
    </w:p>
  </w:endnote>
  <w:endnote w:type="continuationSeparator" w:id="0">
    <w:p w14:paraId="4B98D672" w14:textId="77777777" w:rsidR="00F23372" w:rsidRDefault="00F2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E48B4C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D67B47">
          <w:rPr>
            <w:rFonts w:asciiTheme="minorHAnsi" w:hAnsiTheme="minorHAnsi" w:cstheme="minorHAnsi"/>
            <w:sz w:val="20"/>
            <w:szCs w:val="20"/>
          </w:rPr>
          <w:t>2</w:t>
        </w:r>
        <w:r w:rsidR="001C405F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D67B47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A28BC" w14:textId="77777777" w:rsidR="00F23372" w:rsidRDefault="00F23372">
      <w:r>
        <w:separator/>
      </w:r>
    </w:p>
  </w:footnote>
  <w:footnote w:type="continuationSeparator" w:id="0">
    <w:p w14:paraId="7A261753" w14:textId="77777777" w:rsidR="00F23372" w:rsidRDefault="00F23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537B9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53D"/>
    <w:rsid w:val="000C4CD7"/>
    <w:rsid w:val="000C6359"/>
    <w:rsid w:val="000C67C4"/>
    <w:rsid w:val="000C6FFE"/>
    <w:rsid w:val="000C78AC"/>
    <w:rsid w:val="000D22B0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43C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3603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EA0"/>
    <w:rsid w:val="00183FCA"/>
    <w:rsid w:val="00185325"/>
    <w:rsid w:val="001856D7"/>
    <w:rsid w:val="00186520"/>
    <w:rsid w:val="00186CFA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4EFB"/>
    <w:rsid w:val="001B5138"/>
    <w:rsid w:val="001B6600"/>
    <w:rsid w:val="001B6A4B"/>
    <w:rsid w:val="001B793C"/>
    <w:rsid w:val="001C1887"/>
    <w:rsid w:val="001C390C"/>
    <w:rsid w:val="001C405F"/>
    <w:rsid w:val="001C409B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4A85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2307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34A02"/>
    <w:rsid w:val="00340ABA"/>
    <w:rsid w:val="0034130A"/>
    <w:rsid w:val="003435BF"/>
    <w:rsid w:val="003457BE"/>
    <w:rsid w:val="003461C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6DE9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8D6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064A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1F8F"/>
    <w:rsid w:val="00642E40"/>
    <w:rsid w:val="00644915"/>
    <w:rsid w:val="00644D52"/>
    <w:rsid w:val="006475C5"/>
    <w:rsid w:val="00647791"/>
    <w:rsid w:val="00647B72"/>
    <w:rsid w:val="00650ADF"/>
    <w:rsid w:val="0065281C"/>
    <w:rsid w:val="00655F63"/>
    <w:rsid w:val="00656876"/>
    <w:rsid w:val="00660B45"/>
    <w:rsid w:val="0066387F"/>
    <w:rsid w:val="006653CF"/>
    <w:rsid w:val="00665D51"/>
    <w:rsid w:val="00666794"/>
    <w:rsid w:val="006667E7"/>
    <w:rsid w:val="00666A62"/>
    <w:rsid w:val="00666ADF"/>
    <w:rsid w:val="006740B0"/>
    <w:rsid w:val="006741B4"/>
    <w:rsid w:val="006745C4"/>
    <w:rsid w:val="00675343"/>
    <w:rsid w:val="0068267C"/>
    <w:rsid w:val="00682B4A"/>
    <w:rsid w:val="006853CB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444A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05890"/>
    <w:rsid w:val="00710328"/>
    <w:rsid w:val="00711FD3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06E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16E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18A3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5900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802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0BD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4FED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7718D"/>
    <w:rsid w:val="00A819EC"/>
    <w:rsid w:val="00A82ACA"/>
    <w:rsid w:val="00A8381F"/>
    <w:rsid w:val="00A854A3"/>
    <w:rsid w:val="00A8608E"/>
    <w:rsid w:val="00A86282"/>
    <w:rsid w:val="00A87DEB"/>
    <w:rsid w:val="00A91CCB"/>
    <w:rsid w:val="00A93D9A"/>
    <w:rsid w:val="00A94A46"/>
    <w:rsid w:val="00A95290"/>
    <w:rsid w:val="00A96F7C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53B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16C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5600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6D2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25F4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6E8C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67B47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5172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2F26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4A9B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3372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5AFD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2AA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melickova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melíčková Alena</cp:lastModifiedBy>
  <cp:revision>2</cp:revision>
  <cp:lastPrinted>2025-01-09T08:46:00Z</cp:lastPrinted>
  <dcterms:created xsi:type="dcterms:W3CDTF">2026-04-14T06:58:00Z</dcterms:created>
  <dcterms:modified xsi:type="dcterms:W3CDTF">2026-04-14T06:58:00Z</dcterms:modified>
</cp:coreProperties>
</file>